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31FA" w:rsidR="00F47805" w:rsidRPr="00252653" w:rsidRDefault="00177243" w:rsidP="00F47805">
      <w:pPr>
        <w:jc w:val="center"/>
        <w:rPr>
          <w:sz w:val="40"/>
          <w:szCs w:val="40"/>
        </w:rPr>
      </w:pPr>
      <w:r>
        <w:rPr>
          <w:sz w:val="40"/>
          <w:szCs w:val="40"/>
        </w:rPr>
        <w:t>Colonel</w:t>
      </w:r>
      <w:r w:rsidR="00F47805" w:rsidRPr="00252653">
        <w:rPr>
          <w:sz w:val="40"/>
          <w:szCs w:val="40"/>
        </w:rPr>
        <w:t xml:space="preserve"> Grant</w:t>
      </w:r>
    </w:p>
    <w:p w14:paraId="518B338A" w:rsidR="00F47805" w:rsidRDefault="007121EE" w:rsidP="00F47805">
      <w:pPr>
        <w:jc w:val="center"/>
      </w:pPr>
      <w:r>
        <w:t>6431 SE</w:t>
      </w:r>
      <w:r w:rsidR="00F47805">
        <w:t xml:space="preserve"> 86</w:t>
      </w:r>
      <w:r w:rsidR="00F47805" w:rsidRPr="00C92C0C">
        <w:rPr>
          <w:vertAlign w:val="superscript"/>
        </w:rPr>
        <w:t>th</w:t>
      </w:r>
      <w:r w:rsidR="00F47805">
        <w:t xml:space="preserve"> Ave</w:t>
      </w:r>
      <w:r>
        <w:t>.</w:t>
      </w:r>
      <w:r w:rsidR="00F47805">
        <w:t xml:space="preserve"> Portland</w:t>
      </w:r>
      <w:r>
        <w:t>,</w:t>
      </w:r>
      <w:r w:rsidR="00F47805">
        <w:t xml:space="preserve"> Oregon 97266</w:t>
      </w:r>
    </w:p>
    <w:p w14:paraId="4368A063" w:rsidR="00F47805" w:rsidRDefault="00F47805" w:rsidP="00F47805">
      <w:pPr>
        <w:jc w:val="center"/>
      </w:pPr>
      <w:r>
        <w:t>971-295-7266      colonelg51@live.com</w:t>
      </w:r>
    </w:p>
    <w:p w14:paraId="561DE1D6" w:rsidR="0091287D" w:rsidRDefault="005D5FA9" w:rsidP="00F47805">
      <w:r>
        <w:pict w14:anchorId="039BD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8" o:title="Etched Double Line"/>
          </v:shape>
        </w:pict>
      </w:r>
    </w:p>
    <w:p w14:paraId="676C63FF" w:rsidR="0091287D" w:rsidRDefault="0091287D" w:rsidP="005E1AA2">
      <w:pPr>
        <w:autoSpaceDE w:val="0"/>
        <w:autoSpaceDN w:val="0"/>
        <w:adjustRightInd w:val="0"/>
      </w:pPr>
      <w:r>
        <w:t xml:space="preserve">Career Objective: </w:t>
      </w:r>
      <w:r w:rsidR="005E1AA2">
        <w:t>I wish</w:t>
      </w:r>
      <w:r w:rsidR="000736B0">
        <w:t xml:space="preserve"> </w:t>
      </w:r>
      <w:r w:rsidR="0074752C">
        <w:t xml:space="preserve">to </w:t>
      </w:r>
      <w:r w:rsidR="000736B0">
        <w:t>expand my vision and</w:t>
      </w:r>
      <w:r w:rsidR="00F44167">
        <w:t xml:space="preserve"> scope</w:t>
      </w:r>
      <w:r w:rsidR="0074752C">
        <w:t xml:space="preserve"> to the directorship level</w:t>
      </w:r>
      <w:r w:rsidR="00F44167">
        <w:t xml:space="preserve"> </w:t>
      </w:r>
      <w:r w:rsidR="0074752C">
        <w:t>utilizing</w:t>
      </w:r>
      <w:r w:rsidR="005E1AA2">
        <w:t xml:space="preserve"> my </w:t>
      </w:r>
      <w:r w:rsidR="00817D05">
        <w:t>development</w:t>
      </w:r>
      <w:r w:rsidR="005E1AA2">
        <w:t xml:space="preserve"> </w:t>
      </w:r>
      <w:r w:rsidR="00817D05">
        <w:t>working at</w:t>
      </w:r>
      <w:r w:rsidR="005E1AA2">
        <w:t xml:space="preserve"> managerial level</w:t>
      </w:r>
      <w:r w:rsidR="00817D05">
        <w:t xml:space="preserve"> of </w:t>
      </w:r>
      <w:r w:rsidR="00BB2E1B">
        <w:t>companies</w:t>
      </w:r>
      <w:r w:rsidR="0074752C">
        <w:t>.</w:t>
      </w:r>
      <w:r w:rsidR="00323C37">
        <w:t xml:space="preserve"> </w:t>
      </w:r>
      <w:r w:rsidR="00817D05">
        <w:t>I want</w:t>
      </w:r>
      <w:r w:rsidR="00865D94">
        <w:t xml:space="preserve"> to use</w:t>
      </w:r>
      <w:bookmarkStart w:id="0" w:name="_GoBack"/>
      <w:bookmarkEnd w:id="0"/>
      <w:r w:rsidR="00817D05">
        <w:t xml:space="preserve"> my degree in </w:t>
      </w:r>
      <w:r w:rsidR="00CE10E9">
        <w:t>H</w:t>
      </w:r>
      <w:r w:rsidR="00817D05">
        <w:t xml:space="preserve">ealthcare </w:t>
      </w:r>
      <w:r w:rsidR="00CE10E9">
        <w:t>A</w:t>
      </w:r>
      <w:r w:rsidR="00817D05">
        <w:t>dministration and</w:t>
      </w:r>
      <w:r w:rsidR="00F44167">
        <w:t xml:space="preserve"> diverse management</w:t>
      </w:r>
      <w:r w:rsidR="00817D05">
        <w:t xml:space="preserve"> experience </w:t>
      </w:r>
      <w:r w:rsidR="0074752C">
        <w:t>to set</w:t>
      </w:r>
      <w:r w:rsidR="0074752C">
        <w:t xml:space="preserve"> challenging but attainable targets</w:t>
      </w:r>
      <w:r w:rsidR="0074752C">
        <w:t xml:space="preserve">, </w:t>
      </w:r>
      <w:r w:rsidR="00D309FC">
        <w:t xml:space="preserve">facilitate, </w:t>
      </w:r>
      <w:r w:rsidR="00817D05">
        <w:t>inspire and motivate perform</w:t>
      </w:r>
      <w:r w:rsidR="00D309FC">
        <w:t>ance</w:t>
      </w:r>
      <w:r w:rsidR="00817D05">
        <w:t xml:space="preserve"> at the highest levels.</w:t>
      </w:r>
    </w:p>
    <w:p w14:paraId="7B9CBFBE" w:rsidR="00817D05" w:rsidRDefault="00817D05" w:rsidP="0091287D">
      <w:pPr>
        <w:jc w:val="center"/>
        <w:rPr>
          <w:b/>
        </w:rPr>
      </w:pPr>
    </w:p>
    <w:p w14:paraId="783FAB9D" w:rsidR="0091287D" w:rsidRDefault="0091287D" w:rsidP="0091287D">
      <w:pPr>
        <w:jc w:val="center"/>
        <w:rPr>
          <w:b/>
        </w:rPr>
      </w:pPr>
      <w:r w:rsidRPr="00742B5C">
        <w:rPr>
          <w:b/>
        </w:rPr>
        <w:t>SKILLS SUMMARY</w:t>
      </w:r>
    </w:p>
    <w:p w14:paraId="187004CD" w:rsidR="001C3F18" w:rsidRPr="001C3F18" w:rsidRDefault="001C3F18" w:rsidP="001C3F18">
      <w:pPr>
        <w:pStyle w:val="ListParagraph"/>
        <w:numPr>
          <w:ilvl w:val="0"/>
          <w:numId w:val="6"/>
        </w:numPr>
      </w:pPr>
      <w:r>
        <w:t>Colorado career ready certificate (silver)</w:t>
      </w:r>
    </w:p>
    <w:p w14:paraId="1FB428AF" w:rsidR="0001308C" w:rsidRPr="0001308C" w:rsidRDefault="00896AF5" w:rsidP="005E177F">
      <w:pPr>
        <w:pStyle w:val="ListParagraph"/>
        <w:numPr>
          <w:ilvl w:val="0"/>
          <w:numId w:val="6"/>
        </w:numPr>
      </w:pPr>
      <w:r>
        <w:t>Risk management</w:t>
      </w:r>
    </w:p>
    <w:p w14:paraId="58378A9B" w:rsidR="0001308C" w:rsidRPr="0001308C" w:rsidRDefault="0001308C" w:rsidP="007B1218">
      <w:pPr>
        <w:pStyle w:val="ListParagraph"/>
        <w:numPr>
          <w:ilvl w:val="0"/>
          <w:numId w:val="6"/>
        </w:numPr>
      </w:pPr>
      <w:r w:rsidRPr="0001308C">
        <w:t xml:space="preserve">Strong </w:t>
      </w:r>
      <w:r w:rsidR="00F47805">
        <w:t>w</w:t>
      </w:r>
      <w:r w:rsidRPr="0001308C">
        <w:t xml:space="preserve">ork </w:t>
      </w:r>
      <w:r w:rsidR="00F47805">
        <w:t>e</w:t>
      </w:r>
      <w:r w:rsidRPr="0001308C">
        <w:t xml:space="preserve">thic and </w:t>
      </w:r>
      <w:r w:rsidR="00F47805">
        <w:t>g</w:t>
      </w:r>
      <w:r w:rsidRPr="0001308C">
        <w:t xml:space="preserve">oal </w:t>
      </w:r>
      <w:r w:rsidR="00F47805">
        <w:t>oriented</w:t>
      </w:r>
    </w:p>
    <w:p w14:paraId="4E680897" w:rsidR="0001308C" w:rsidRPr="0001308C" w:rsidRDefault="00F47805" w:rsidP="007B1218">
      <w:pPr>
        <w:pStyle w:val="ListParagraph"/>
        <w:numPr>
          <w:ilvl w:val="0"/>
          <w:numId w:val="6"/>
        </w:numPr>
      </w:pPr>
      <w:r>
        <w:t>Effective i</w:t>
      </w:r>
      <w:r w:rsidR="0001308C" w:rsidRPr="0001308C">
        <w:t xml:space="preserve">nterpersonal and </w:t>
      </w:r>
      <w:r>
        <w:t>c</w:t>
      </w:r>
      <w:r w:rsidR="0001308C" w:rsidRPr="0001308C">
        <w:t xml:space="preserve">ommunications </w:t>
      </w:r>
      <w:r>
        <w:t>s</w:t>
      </w:r>
      <w:r w:rsidR="0001308C" w:rsidRPr="0001308C">
        <w:t xml:space="preserve">kills </w:t>
      </w:r>
    </w:p>
    <w:p w14:paraId="2FC1A06E" w:rsidR="001C3F18" w:rsidRDefault="00E06749" w:rsidP="001C3F18">
      <w:pPr>
        <w:pStyle w:val="ListParagraph"/>
        <w:numPr>
          <w:ilvl w:val="0"/>
          <w:numId w:val="6"/>
        </w:numPr>
      </w:pPr>
      <w:r>
        <w:t>Change Management</w:t>
      </w:r>
      <w:r w:rsidR="0044569F">
        <w:t>/Lean management</w:t>
      </w:r>
    </w:p>
    <w:p w14:paraId="051FB0D1" w:rsidR="008B5974" w:rsidRDefault="00382873" w:rsidP="001C3F18">
      <w:pPr>
        <w:pStyle w:val="ListParagraph"/>
        <w:numPr>
          <w:ilvl w:val="0"/>
          <w:numId w:val="6"/>
        </w:numPr>
      </w:pPr>
      <w:r>
        <w:t>Strategic thinking</w:t>
      </w:r>
    </w:p>
    <w:p w14:paraId="3FE31AFB" w:rsidR="008B5974" w:rsidRDefault="00F47805" w:rsidP="007B1218">
      <w:pPr>
        <w:pStyle w:val="ListParagraph"/>
        <w:numPr>
          <w:ilvl w:val="0"/>
          <w:numId w:val="6"/>
        </w:numPr>
      </w:pPr>
      <w:r>
        <w:t>Innovation and i</w:t>
      </w:r>
      <w:r w:rsidR="008B5974">
        <w:t>ngenuity</w:t>
      </w:r>
    </w:p>
    <w:p w14:paraId="6167D263" w:rsidR="00CB28D3" w:rsidRDefault="0001308C" w:rsidP="00CB28D3">
      <w:pPr>
        <w:pStyle w:val="ListParagraph"/>
        <w:numPr>
          <w:ilvl w:val="0"/>
          <w:numId w:val="6"/>
        </w:numPr>
      </w:pPr>
      <w:r w:rsidRPr="0001308C">
        <w:t>Develop</w:t>
      </w:r>
      <w:r w:rsidR="008B5974">
        <w:t xml:space="preserve">ed </w:t>
      </w:r>
      <w:r w:rsidR="000E4D6A">
        <w:t xml:space="preserve">leadership and </w:t>
      </w:r>
      <w:r w:rsidR="00F47805">
        <w:t>c</w:t>
      </w:r>
      <w:r w:rsidR="008B5974">
        <w:t>onfidence</w:t>
      </w:r>
    </w:p>
    <w:p w14:paraId="2F2062E1" w:rsidR="0064352C" w:rsidRDefault="00F47805" w:rsidP="0064352C">
      <w:pPr>
        <w:pStyle w:val="ListParagraph"/>
        <w:numPr>
          <w:ilvl w:val="0"/>
          <w:numId w:val="6"/>
        </w:numPr>
      </w:pPr>
      <w:r>
        <w:t xml:space="preserve">Analytical </w:t>
      </w:r>
      <w:r w:rsidR="0064352C">
        <w:t>/</w:t>
      </w:r>
      <w:r w:rsidR="0064352C">
        <w:t>relational</w:t>
      </w:r>
      <w:r w:rsidR="0064352C">
        <w:t>/</w:t>
      </w:r>
      <w:r w:rsidR="0064352C">
        <w:t>operational</w:t>
      </w:r>
      <w:r w:rsidR="0064352C">
        <w:t xml:space="preserve"> </w:t>
      </w:r>
    </w:p>
    <w:p w14:paraId="74D2F58A" w:rsidR="000D2AA3" w:rsidRDefault="00CB28D3" w:rsidP="001334C7">
      <w:pPr>
        <w:pStyle w:val="ListParagraph"/>
        <w:numPr>
          <w:ilvl w:val="0"/>
          <w:numId w:val="6"/>
        </w:numPr>
      </w:pPr>
      <w:r w:rsidRPr="0064352C">
        <w:rPr>
          <w:rFonts w:ascii="Cambria" w:hAnsi="Cambria" w:cs="Cambria"/>
          <w:color w:val="000000"/>
          <w:sz w:val="23"/>
          <w:szCs w:val="23"/>
        </w:rPr>
        <w:t>Adept at handling confidenti</w:t>
      </w:r>
      <w:r w:rsidR="001334C7">
        <w:rPr>
          <w:rFonts w:ascii="Cambria" w:hAnsi="Cambria" w:cs="Cambria"/>
          <w:color w:val="000000"/>
          <w:sz w:val="23"/>
          <w:szCs w:val="23"/>
        </w:rPr>
        <w:t>al and/or sensitive information</w:t>
      </w:r>
      <w:r w:rsidR="001334C7">
        <w:t xml:space="preserve"> </w:t>
      </w:r>
    </w:p>
    <w:p w14:paraId="473E95E1" w:rsidR="00584E39" w:rsidRPr="00584E39" w:rsidRDefault="005D5FA9" w:rsidP="00584E39">
      <w:pPr>
        <w:spacing w:line="360" w:lineRule="auto"/>
        <w:jc w:val="center"/>
      </w:pPr>
      <w:r>
        <w:pict w14:anchorId="3C0636DA">
          <v:shape id="_x0000_i1026" type="#_x0000_t75" style="width:431.45pt;height:4.05pt" o:hrpct="0" o:hralign="center" o:hr="t">
            <v:imagedata r:id="rId8" o:title="Etched Double Line"/>
          </v:shape>
        </w:pict>
      </w:r>
      <w:r w:rsidR="00584E39" w:rsidRPr="00584E39">
        <w:rPr>
          <w:b/>
        </w:rPr>
        <w:t>EDUCATION</w:t>
      </w:r>
    </w:p>
    <w:p w14:paraId="1A76B81A" w:rsidR="00584E39" w:rsidRDefault="00584E39" w:rsidP="00584E39">
      <w:r>
        <w:t>Phoenix University</w:t>
      </w:r>
      <w:r w:rsidR="00A06457">
        <w:t xml:space="preserve"> -</w:t>
      </w:r>
      <w:r>
        <w:t xml:space="preserve"> Lone Tree Colorado/ Tigard Oregon</w:t>
      </w:r>
    </w:p>
    <w:p w14:paraId="1031EFF4" w:rsidR="00584E39" w:rsidRDefault="00584E39" w:rsidP="00584E39">
      <w:pPr>
        <w:pStyle w:val="ListParagraph"/>
        <w:numPr>
          <w:ilvl w:val="0"/>
          <w:numId w:val="13"/>
        </w:numPr>
      </w:pPr>
      <w:r>
        <w:t>BS Health Care Administration/Health Care Management</w:t>
      </w:r>
    </w:p>
    <w:p w14:paraId="56EA0B34" w:rsidR="00584E39" w:rsidRDefault="00584E39" w:rsidP="00584E39">
      <w:pPr>
        <w:pStyle w:val="ListParagraph"/>
        <w:numPr>
          <w:ilvl w:val="0"/>
          <w:numId w:val="13"/>
        </w:numPr>
      </w:pPr>
      <w:r>
        <w:t>G.P.A. 3.6</w:t>
      </w:r>
    </w:p>
    <w:p w14:paraId="350634A5" w:rsidR="00584E39" w:rsidRDefault="00A06457" w:rsidP="00584E39">
      <w:r>
        <w:t>Owens T</w:t>
      </w:r>
      <w:r w:rsidR="00584E39">
        <w:t xml:space="preserve">echnical </w:t>
      </w:r>
      <w:r>
        <w:t>College-</w:t>
      </w:r>
      <w:r w:rsidR="00584E39">
        <w:t>Drafting and design</w:t>
      </w:r>
      <w:r>
        <w:t xml:space="preserve"> Toledo, Ohio</w:t>
      </w:r>
    </w:p>
    <w:p w14:paraId="4128442B" w:rsidR="00584E39" w:rsidRDefault="007E6666" w:rsidP="007E6666">
      <w:pPr>
        <w:pStyle w:val="ListParagraph"/>
        <w:numPr>
          <w:ilvl w:val="0"/>
          <w:numId w:val="17"/>
        </w:numPr>
      </w:pPr>
      <w:r>
        <w:t>Job enrichment</w:t>
      </w:r>
    </w:p>
    <w:p w14:paraId="77DBA95C" w:rsidR="00584E39" w:rsidRDefault="00584E39" w:rsidP="00584E39">
      <w:r>
        <w:t>Registe</w:t>
      </w:r>
      <w:r w:rsidR="00A06457">
        <w:t xml:space="preserve">red Electronic Training School </w:t>
      </w:r>
      <w:r>
        <w:t>- B</w:t>
      </w:r>
      <w:r w:rsidRPr="00A22B6D">
        <w:t>asic electronics</w:t>
      </w:r>
      <w:r w:rsidR="00A06457">
        <w:t xml:space="preserve"> Toledo, Ohio</w:t>
      </w:r>
    </w:p>
    <w:p w14:paraId="25352768" w:rsidR="000D2AA3" w:rsidRDefault="007E6666" w:rsidP="007E6666">
      <w:pPr>
        <w:pStyle w:val="ListParagraph"/>
        <w:numPr>
          <w:ilvl w:val="0"/>
          <w:numId w:val="17"/>
        </w:numPr>
      </w:pPr>
      <w:r>
        <w:t>Job enrichment</w:t>
      </w:r>
    </w:p>
    <w:p w14:paraId="31CFD700" w:rsidR="007E6666" w:rsidRDefault="007E6666" w:rsidP="007E6666">
      <w:r>
        <w:t xml:space="preserve">Ohio University- Industrial </w:t>
      </w:r>
      <w:r w:rsidR="00A06457">
        <w:t>design Athens, Ohio</w:t>
      </w:r>
    </w:p>
    <w:p w14:paraId="4679FAB5" w:rsidR="007E6666" w:rsidRDefault="007E6666" w:rsidP="007E6666"/>
    <w:p w14:paraId="1E80034C" w:rsidR="00584E39" w:rsidRPr="00AC3805" w:rsidRDefault="005D5FA9" w:rsidP="00584E39">
      <w:r>
        <w:pict w14:anchorId="0075C66C">
          <v:shape id="_x0000_i1027" type="#_x0000_t75" style="width:431.45pt;height:4.05pt" o:hrpct="0" o:hralign="center" o:hr="t">
            <v:imagedata r:id="rId8" o:title="Etched Double Line"/>
          </v:shape>
        </w:pict>
      </w:r>
    </w:p>
    <w:p w14:paraId="4F229EC0" w:rsidR="0001308C" w:rsidRPr="00051710" w:rsidRDefault="001D0CA0" w:rsidP="00051710">
      <w:pPr>
        <w:jc w:val="center"/>
        <w:rPr>
          <w:b/>
        </w:rPr>
      </w:pPr>
      <w:r>
        <w:rPr>
          <w:b/>
        </w:rPr>
        <w:t>PROFESSIONAL ACCOMPLISHMENTS</w:t>
      </w:r>
    </w:p>
    <w:p w14:paraId="206E10F9" w:rsidR="005E177F" w:rsidRDefault="005E177F" w:rsidP="007B1218"/>
    <w:p w14:paraId="53E4420A" w:rsidR="00AF480D" w:rsidRDefault="00AF2FC2" w:rsidP="007B1218">
      <w:r w:rsidRPr="00A87AA8">
        <w:rPr>
          <w:b/>
        </w:rPr>
        <w:t>G Media Works NW</w:t>
      </w:r>
      <w:r>
        <w:t xml:space="preserve">- Video </w:t>
      </w:r>
      <w:r w:rsidR="001033F7">
        <w:t>P</w:t>
      </w:r>
      <w:r>
        <w:t xml:space="preserve">roduction </w:t>
      </w:r>
      <w:r w:rsidR="001033F7">
        <w:t>C</w:t>
      </w:r>
      <w:r>
        <w:t>ompany Portland</w:t>
      </w:r>
      <w:r w:rsidR="00E7748A">
        <w:t>,</w:t>
      </w:r>
      <w:r>
        <w:t xml:space="preserve"> Oregon</w:t>
      </w:r>
    </w:p>
    <w:p w14:paraId="365AC876" w:rsidR="0001308C" w:rsidRDefault="00E7748A" w:rsidP="007B1218">
      <w:pPr>
        <w:rPr>
          <w:u w:val="single"/>
        </w:rPr>
      </w:pPr>
      <w:r w:rsidRPr="00AF480D">
        <w:rPr>
          <w:u w:val="single"/>
        </w:rPr>
        <w:t>Operations Manager</w:t>
      </w:r>
    </w:p>
    <w:p w14:paraId="6F281D4F" w:rsidR="007B1218" w:rsidRDefault="007B1218" w:rsidP="007B1218">
      <w:pPr>
        <w:pStyle w:val="NormalWeb"/>
        <w:numPr>
          <w:ilvl w:val="0"/>
          <w:numId w:val="17"/>
        </w:numPr>
        <w:ind w:right="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Provided l</w:t>
      </w:r>
      <w:r w:rsidRPr="007B1218">
        <w:rPr>
          <w:rFonts w:ascii="Times New Roman" w:hAnsi="Times New Roman" w:cs="Times New Roman"/>
          <w:sz w:val="24"/>
          <w:szCs w:val="24"/>
        </w:rPr>
        <w:t>eadership</w:t>
      </w:r>
      <w:r w:rsidRPr="007B12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Pr="007B1218">
        <w:rPr>
          <w:rFonts w:ascii="Times New Roman" w:hAnsi="Times New Roman" w:cs="Times New Roman"/>
          <w:sz w:val="22"/>
          <w:szCs w:val="22"/>
        </w:rPr>
        <w:t>contributions to strategic planning and long-term business development</w:t>
      </w:r>
    </w:p>
    <w:p w14:paraId="587516DA" w:rsidR="007B1218" w:rsidRDefault="007B1218" w:rsidP="007B1218">
      <w:pPr>
        <w:pStyle w:val="NormalWeb"/>
        <w:numPr>
          <w:ilvl w:val="0"/>
          <w:numId w:val="17"/>
        </w:numPr>
        <w:ind w:right="51"/>
        <w:rPr>
          <w:rFonts w:ascii="Times New Roman" w:hAnsi="Times New Roman" w:cs="Times New Roman"/>
          <w:sz w:val="22"/>
          <w:szCs w:val="22"/>
        </w:rPr>
      </w:pPr>
      <w:r w:rsidRPr="007B1218">
        <w:rPr>
          <w:rFonts w:ascii="Times New Roman" w:hAnsi="Times New Roman" w:cs="Times New Roman"/>
          <w:sz w:val="22"/>
          <w:szCs w:val="22"/>
        </w:rPr>
        <w:t>Improved in organizational performance, infra</w:t>
      </w:r>
      <w:r w:rsidR="001334C7">
        <w:rPr>
          <w:rFonts w:ascii="Times New Roman" w:hAnsi="Times New Roman" w:cs="Times New Roman"/>
          <w:sz w:val="22"/>
          <w:szCs w:val="22"/>
        </w:rPr>
        <w:t>structure, productivity, yield</w:t>
      </w:r>
    </w:p>
    <w:p w14:paraId="6E82A812" w:rsidR="00AF2FC2" w:rsidRDefault="00AF2FC2" w:rsidP="007B1218">
      <w:pPr>
        <w:pStyle w:val="NormalWeb"/>
        <w:numPr>
          <w:ilvl w:val="0"/>
          <w:numId w:val="17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7B1218">
        <w:rPr>
          <w:rFonts w:ascii="Times New Roman" w:hAnsi="Times New Roman" w:cs="Times New Roman"/>
          <w:sz w:val="24"/>
          <w:szCs w:val="24"/>
        </w:rPr>
        <w:t xml:space="preserve">Created functional business plan </w:t>
      </w:r>
      <w:r w:rsidR="00C038FB" w:rsidRPr="007B1218">
        <w:rPr>
          <w:rFonts w:ascii="Times New Roman" w:hAnsi="Times New Roman" w:cs="Times New Roman"/>
          <w:sz w:val="24"/>
          <w:szCs w:val="24"/>
        </w:rPr>
        <w:t>and operational budget</w:t>
      </w:r>
    </w:p>
    <w:p w14:paraId="4E25FCE2" w:rsidR="00FC6AA9" w:rsidRDefault="00AF2FC2" w:rsidP="007B1218">
      <w:pPr>
        <w:rPr>
          <w:rFonts w:ascii="Times New Roman" w:hAnsi="Times New Roman" w:cs="Times New Roman"/>
          <w:color w:val="112440"/>
        </w:rPr>
      </w:pPr>
      <w:r w:rsidRPr="00A87AA8">
        <w:rPr>
          <w:b/>
        </w:rPr>
        <w:lastRenderedPageBreak/>
        <w:t>Hospital</w:t>
      </w:r>
      <w:r w:rsidR="00A87AA8" w:rsidRPr="00A87AA8">
        <w:rPr>
          <w:b/>
        </w:rPr>
        <w:t xml:space="preserve"> Shared S</w:t>
      </w:r>
      <w:r w:rsidRPr="00A87AA8">
        <w:rPr>
          <w:b/>
        </w:rPr>
        <w:t>ervices</w:t>
      </w:r>
      <w:r>
        <w:t xml:space="preserve"> -</w:t>
      </w:r>
      <w:r w:rsidR="00E7748A" w:rsidRPr="00E7748A">
        <w:rPr>
          <w:rFonts w:ascii="Times New Roman" w:hAnsi="Times New Roman" w:cs="Times New Roman"/>
          <w:color w:val="112440"/>
        </w:rPr>
        <w:t>America’s leading sourcing company</w:t>
      </w:r>
      <w:r w:rsidR="00E7748A">
        <w:rPr>
          <w:rFonts w:ascii="Times New Roman" w:hAnsi="Times New Roman" w:cs="Times New Roman"/>
          <w:color w:val="112440"/>
        </w:rPr>
        <w:t xml:space="preserve"> Denver, Colorado</w:t>
      </w:r>
    </w:p>
    <w:p w14:paraId="76D77F04" w:rsidR="00AF2FC2" w:rsidRDefault="00A87AA8" w:rsidP="007B1218">
      <w:pPr>
        <w:rPr>
          <w:rFonts w:ascii="Times New Roman" w:hAnsi="Times New Roman" w:cs="Times New Roman"/>
          <w:color w:val="112440"/>
          <w:u w:val="single"/>
        </w:rPr>
      </w:pPr>
      <w:r w:rsidRPr="00AF480D">
        <w:rPr>
          <w:rFonts w:ascii="Times New Roman" w:hAnsi="Times New Roman" w:cs="Times New Roman"/>
          <w:color w:val="112440"/>
          <w:u w:val="single"/>
        </w:rPr>
        <w:t xml:space="preserve">Bio </w:t>
      </w:r>
      <w:r w:rsidR="00AF480D">
        <w:rPr>
          <w:rFonts w:ascii="Times New Roman" w:hAnsi="Times New Roman" w:cs="Times New Roman"/>
          <w:color w:val="112440"/>
          <w:u w:val="single"/>
        </w:rPr>
        <w:t>M</w:t>
      </w:r>
      <w:r w:rsidR="00C038FB" w:rsidRPr="00AF480D">
        <w:rPr>
          <w:rFonts w:ascii="Times New Roman" w:hAnsi="Times New Roman" w:cs="Times New Roman"/>
          <w:color w:val="112440"/>
          <w:u w:val="single"/>
        </w:rPr>
        <w:t xml:space="preserve">edical </w:t>
      </w:r>
      <w:r w:rsidR="00AF480D">
        <w:rPr>
          <w:rFonts w:ascii="Times New Roman" w:hAnsi="Times New Roman" w:cs="Times New Roman"/>
          <w:color w:val="112440"/>
          <w:u w:val="single"/>
        </w:rPr>
        <w:t>T</w:t>
      </w:r>
      <w:r w:rsidR="00C038FB" w:rsidRPr="00AF480D">
        <w:rPr>
          <w:rFonts w:ascii="Times New Roman" w:hAnsi="Times New Roman" w:cs="Times New Roman"/>
          <w:color w:val="112440"/>
          <w:u w:val="single"/>
        </w:rPr>
        <w:t>echnician l</w:t>
      </w:r>
    </w:p>
    <w:p w14:paraId="660EA6A6" w:rsidR="00241F66" w:rsidRPr="00241F66" w:rsidRDefault="00241F66" w:rsidP="007B1218">
      <w:pPr>
        <w:pStyle w:val="NormalWeb"/>
        <w:numPr>
          <w:ilvl w:val="0"/>
          <w:numId w:val="20"/>
        </w:numPr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41F66">
        <w:rPr>
          <w:rFonts w:ascii="Times New Roman" w:hAnsi="Times New Roman" w:cs="Times New Roman"/>
          <w:sz w:val="24"/>
          <w:szCs w:val="24"/>
        </w:rPr>
        <w:t>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41F66">
        <w:rPr>
          <w:rFonts w:ascii="Times New Roman" w:hAnsi="Times New Roman" w:cs="Times New Roman"/>
          <w:sz w:val="24"/>
          <w:szCs w:val="24"/>
        </w:rPr>
        <w:t xml:space="preserve"> streamlined work procedures and processes</w:t>
      </w:r>
    </w:p>
    <w:p w14:paraId="77CA7E39" w:rsidR="00241F66" w:rsidRPr="00241F66" w:rsidRDefault="00241F66" w:rsidP="007B1218">
      <w:pPr>
        <w:pStyle w:val="NormalWeb"/>
        <w:numPr>
          <w:ilvl w:val="0"/>
          <w:numId w:val="20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241F66">
        <w:rPr>
          <w:rFonts w:ascii="Times New Roman" w:hAnsi="Times New Roman" w:cs="Times New Roman"/>
          <w:sz w:val="24"/>
          <w:szCs w:val="24"/>
        </w:rPr>
        <w:t>Introduc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41F66">
        <w:rPr>
          <w:rFonts w:ascii="Times New Roman" w:hAnsi="Times New Roman" w:cs="Times New Roman"/>
          <w:sz w:val="24"/>
          <w:szCs w:val="24"/>
        </w:rPr>
        <w:t xml:space="preserve"> programs, and systems to enhance efficiency</w:t>
      </w:r>
    </w:p>
    <w:p w14:paraId="5137D9EA" w:rsidR="00241F66" w:rsidRPr="00241F66" w:rsidRDefault="00241F66" w:rsidP="007B1218">
      <w:pPr>
        <w:pStyle w:val="NormalWeb"/>
        <w:numPr>
          <w:ilvl w:val="0"/>
          <w:numId w:val="20"/>
        </w:numPr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i</w:t>
      </w:r>
      <w:r w:rsidRPr="00241F66">
        <w:rPr>
          <w:rFonts w:ascii="Times New Roman" w:hAnsi="Times New Roman" w:cs="Times New Roman"/>
          <w:sz w:val="24"/>
          <w:szCs w:val="24"/>
        </w:rPr>
        <w:t xml:space="preserve">nternal communications </w:t>
      </w:r>
    </w:p>
    <w:p w14:paraId="4E85E333" w:rsidR="00241F66" w:rsidRPr="00241F66" w:rsidRDefault="00241F66" w:rsidP="007B1218">
      <w:pPr>
        <w:pStyle w:val="NormalWeb"/>
        <w:numPr>
          <w:ilvl w:val="0"/>
          <w:numId w:val="20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241F66">
        <w:rPr>
          <w:rFonts w:ascii="Times New Roman" w:hAnsi="Times New Roman" w:cs="Times New Roman"/>
          <w:sz w:val="24"/>
          <w:szCs w:val="24"/>
        </w:rPr>
        <w:t>Contrib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41F66">
        <w:rPr>
          <w:rFonts w:ascii="Times New Roman" w:hAnsi="Times New Roman" w:cs="Times New Roman"/>
          <w:sz w:val="24"/>
          <w:szCs w:val="24"/>
        </w:rPr>
        <w:t xml:space="preserve"> to improved operations, cost reductions, and overall performance </w:t>
      </w:r>
    </w:p>
    <w:p w14:paraId="5FD32B30" w:rsidR="00AF480D" w:rsidRDefault="00A87AA8" w:rsidP="007B1218">
      <w:pPr>
        <w:rPr>
          <w:rFonts w:ascii="Times New Roman" w:hAnsi="Times New Roman" w:cs="Times New Roman"/>
        </w:rPr>
      </w:pPr>
      <w:r w:rsidRPr="00A87AA8">
        <w:rPr>
          <w:rFonts w:ascii="Times New Roman" w:hAnsi="Times New Roman" w:cs="Times New Roman"/>
          <w:b/>
        </w:rPr>
        <w:t xml:space="preserve">Rick’s Fastener </w:t>
      </w:r>
      <w:r w:rsidR="00AC3805">
        <w:rPr>
          <w:rFonts w:ascii="Times New Roman" w:hAnsi="Times New Roman" w:cs="Times New Roman"/>
          <w:b/>
        </w:rPr>
        <w:t>H</w:t>
      </w:r>
      <w:r w:rsidRPr="00A87AA8">
        <w:rPr>
          <w:rFonts w:ascii="Times New Roman" w:hAnsi="Times New Roman" w:cs="Times New Roman"/>
          <w:b/>
        </w:rPr>
        <w:t>ouse</w:t>
      </w:r>
      <w:r>
        <w:rPr>
          <w:rFonts w:ascii="Times New Roman" w:hAnsi="Times New Roman" w:cs="Times New Roman"/>
        </w:rPr>
        <w:t xml:space="preserve">- </w:t>
      </w:r>
      <w:r w:rsidR="003C5044">
        <w:rPr>
          <w:rFonts w:ascii="Times New Roman" w:hAnsi="Times New Roman" w:cs="Times New Roman"/>
        </w:rPr>
        <w:t>M</w:t>
      </w:r>
      <w:r w:rsidR="008B4057">
        <w:rPr>
          <w:rFonts w:ascii="Times New Roman" w:hAnsi="Times New Roman" w:cs="Times New Roman"/>
        </w:rPr>
        <w:t xml:space="preserve">anufacturing </w:t>
      </w:r>
      <w:r w:rsidR="00BB39E2">
        <w:rPr>
          <w:rFonts w:ascii="Times New Roman" w:hAnsi="Times New Roman" w:cs="Times New Roman"/>
        </w:rPr>
        <w:t>Company</w:t>
      </w:r>
      <w:r w:rsidR="0013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illsboro, Oregon </w:t>
      </w:r>
    </w:p>
    <w:p w14:paraId="213F9864" w:rsidR="00A87AA8" w:rsidRDefault="00A87AA8" w:rsidP="007B1218">
      <w:pPr>
        <w:rPr>
          <w:rFonts w:ascii="Times New Roman" w:hAnsi="Times New Roman" w:cs="Times New Roman"/>
        </w:rPr>
      </w:pPr>
      <w:r w:rsidRPr="00AF480D">
        <w:rPr>
          <w:rFonts w:ascii="Times New Roman" w:hAnsi="Times New Roman" w:cs="Times New Roman"/>
          <w:u w:val="single"/>
        </w:rPr>
        <w:t>Operations Manager</w:t>
      </w:r>
    </w:p>
    <w:p w14:paraId="64DA9B4C" w:rsidR="00160D8D" w:rsidRDefault="00160D8D" w:rsidP="009B1DB2">
      <w:pPr>
        <w:pStyle w:val="NormalWeb"/>
        <w:numPr>
          <w:ilvl w:val="0"/>
          <w:numId w:val="18"/>
        </w:numPr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</w:t>
      </w:r>
      <w:r w:rsidRPr="0016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ion yield and output by 40%</w:t>
      </w:r>
      <w:r w:rsidRPr="00160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37427" w:rsidR="00160D8D" w:rsidRPr="00160D8D" w:rsidRDefault="00160D8D" w:rsidP="007B1218">
      <w:pPr>
        <w:pStyle w:val="NormalWeb"/>
        <w:numPr>
          <w:ilvl w:val="0"/>
          <w:numId w:val="18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160D8D"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60D8D">
        <w:rPr>
          <w:rFonts w:ascii="Times New Roman" w:hAnsi="Times New Roman" w:cs="Times New Roman"/>
          <w:sz w:val="24"/>
          <w:szCs w:val="24"/>
        </w:rPr>
        <w:t xml:space="preserve"> quality performance </w:t>
      </w:r>
      <w:r>
        <w:rPr>
          <w:rFonts w:ascii="Times New Roman" w:hAnsi="Times New Roman" w:cs="Times New Roman"/>
          <w:sz w:val="24"/>
          <w:szCs w:val="24"/>
        </w:rPr>
        <w:t xml:space="preserve">by30% </w:t>
      </w:r>
      <w:r w:rsidRPr="00160D8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160D8D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60D8D">
        <w:rPr>
          <w:rFonts w:ascii="Times New Roman" w:hAnsi="Times New Roman" w:cs="Times New Roman"/>
          <w:sz w:val="24"/>
          <w:szCs w:val="24"/>
        </w:rPr>
        <w:t xml:space="preserve"> quality certifications</w:t>
      </w:r>
    </w:p>
    <w:p w14:paraId="5F4BE024" w:rsidR="00160D8D" w:rsidRPr="00160D8D" w:rsidRDefault="00160D8D" w:rsidP="007B1218">
      <w:pPr>
        <w:pStyle w:val="NormalWeb"/>
        <w:numPr>
          <w:ilvl w:val="0"/>
          <w:numId w:val="18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160D8D">
        <w:rPr>
          <w:rFonts w:ascii="Times New Roman" w:hAnsi="Times New Roman" w:cs="Times New Roman"/>
          <w:sz w:val="24"/>
          <w:szCs w:val="24"/>
        </w:rPr>
        <w:t>Reduc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60D8D">
        <w:rPr>
          <w:rFonts w:ascii="Times New Roman" w:hAnsi="Times New Roman" w:cs="Times New Roman"/>
          <w:sz w:val="24"/>
          <w:szCs w:val="24"/>
        </w:rPr>
        <w:t xml:space="preserve"> operating costs and overhead expenses</w:t>
      </w:r>
      <w:r>
        <w:rPr>
          <w:rFonts w:ascii="Times New Roman" w:hAnsi="Times New Roman" w:cs="Times New Roman"/>
          <w:sz w:val="24"/>
          <w:szCs w:val="24"/>
        </w:rPr>
        <w:t xml:space="preserve"> by 35%</w:t>
      </w:r>
    </w:p>
    <w:p w14:paraId="6D02524C" w:rsidR="00160D8D" w:rsidRPr="00160D8D" w:rsidRDefault="00160D8D" w:rsidP="007B1218">
      <w:pPr>
        <w:pStyle w:val="NormalWeb"/>
        <w:numPr>
          <w:ilvl w:val="0"/>
          <w:numId w:val="18"/>
        </w:numPr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ocated,</w:t>
      </w:r>
      <w:r w:rsidRPr="00160D8D">
        <w:rPr>
          <w:rFonts w:ascii="Times New Roman" w:hAnsi="Times New Roman" w:cs="Times New Roman"/>
          <w:sz w:val="24"/>
          <w:szCs w:val="24"/>
        </w:rPr>
        <w:t xml:space="preserve"> set-up, and start-up of manufacturing fac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D8D">
        <w:rPr>
          <w:rFonts w:ascii="Times New Roman" w:hAnsi="Times New Roman" w:cs="Times New Roman"/>
          <w:sz w:val="24"/>
          <w:szCs w:val="24"/>
        </w:rPr>
        <w:t>without loss of re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0D8D">
        <w:rPr>
          <w:rFonts w:ascii="Times New Roman" w:hAnsi="Times New Roman" w:cs="Times New Roman"/>
          <w:sz w:val="24"/>
          <w:szCs w:val="24"/>
        </w:rPr>
        <w:t xml:space="preserve">nue or customer base </w:t>
      </w:r>
    </w:p>
    <w:p w14:paraId="264BAACC" w:rsidR="00AF480D" w:rsidRDefault="00581172" w:rsidP="007B1218">
      <w:r w:rsidRPr="00AC3805">
        <w:rPr>
          <w:b/>
        </w:rPr>
        <w:t>The Glass Shop</w:t>
      </w:r>
      <w:r>
        <w:t xml:space="preserve">- </w:t>
      </w:r>
      <w:r w:rsidR="003C5044">
        <w:t>C</w:t>
      </w:r>
      <w:r w:rsidR="00BB39E2">
        <w:t>ommercial Glass C</w:t>
      </w:r>
      <w:r w:rsidR="00AF480D">
        <w:t>ompany</w:t>
      </w:r>
      <w:r w:rsidR="00E21C94">
        <w:t xml:space="preserve"> Milwaukie</w:t>
      </w:r>
      <w:r w:rsidR="00241F66">
        <w:t>,</w:t>
      </w:r>
      <w:r w:rsidR="00E21C94">
        <w:t xml:space="preserve"> Oregon </w:t>
      </w:r>
    </w:p>
    <w:p w14:paraId="79C55893" w:rsidR="007B1218" w:rsidRDefault="00E21C94" w:rsidP="007B1218">
      <w:pPr>
        <w:rPr>
          <w:u w:val="single"/>
        </w:rPr>
      </w:pPr>
      <w:r w:rsidRPr="00AF480D">
        <w:rPr>
          <w:u w:val="single"/>
        </w:rPr>
        <w:t xml:space="preserve">Operations </w:t>
      </w:r>
      <w:r w:rsidR="00AF480D">
        <w:rPr>
          <w:u w:val="single"/>
        </w:rPr>
        <w:t>M</w:t>
      </w:r>
      <w:r w:rsidRPr="00AF480D">
        <w:rPr>
          <w:u w:val="single"/>
        </w:rPr>
        <w:t>anager</w:t>
      </w:r>
    </w:p>
    <w:p w14:paraId="379A4304" w:rsidR="007B1218" w:rsidRDefault="007B1218" w:rsidP="007B1218">
      <w:pPr>
        <w:pStyle w:val="ListParagraph"/>
        <w:rPr>
          <w:rFonts w:ascii="Times New Roman" w:hAnsi="Times New Roman" w:cs="Times New Roman"/>
        </w:rPr>
      </w:pPr>
    </w:p>
    <w:p w14:paraId="536D42B4" w:rsidR="007B1218" w:rsidRPr="007B1218" w:rsidRDefault="006B674E" w:rsidP="007B12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1218">
        <w:rPr>
          <w:rFonts w:ascii="Times New Roman" w:hAnsi="Times New Roman" w:cs="Times New Roman"/>
        </w:rPr>
        <w:t>Improved customer service and customer satisfaction scores</w:t>
      </w:r>
      <w:r w:rsidR="00C259DC">
        <w:rPr>
          <w:rFonts w:ascii="Times New Roman" w:hAnsi="Times New Roman" w:cs="Times New Roman"/>
        </w:rPr>
        <w:t xml:space="preserve"> by 30%</w:t>
      </w:r>
    </w:p>
    <w:p w14:paraId="492FF3F9" w:rsidR="007B1218" w:rsidRPr="007B1218" w:rsidRDefault="006B674E" w:rsidP="007B12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1218">
        <w:rPr>
          <w:rFonts w:ascii="Times New Roman" w:hAnsi="Times New Roman" w:cs="Times New Roman"/>
        </w:rPr>
        <w:t xml:space="preserve">Contributed </w:t>
      </w:r>
      <w:r w:rsidR="00C259DC">
        <w:rPr>
          <w:rFonts w:ascii="Times New Roman" w:hAnsi="Times New Roman" w:cs="Times New Roman"/>
        </w:rPr>
        <w:t xml:space="preserve">additional 25% </w:t>
      </w:r>
      <w:r w:rsidRPr="007B1218">
        <w:rPr>
          <w:rFonts w:ascii="Times New Roman" w:hAnsi="Times New Roman" w:cs="Times New Roman"/>
        </w:rPr>
        <w:t>to sales growth</w:t>
      </w:r>
    </w:p>
    <w:p w14:paraId="29764206" w:rsidR="006B674E" w:rsidRPr="007B1218" w:rsidRDefault="006B674E" w:rsidP="007B1218">
      <w:pPr>
        <w:pStyle w:val="ListParagraph"/>
        <w:numPr>
          <w:ilvl w:val="0"/>
          <w:numId w:val="22"/>
        </w:numPr>
        <w:rPr>
          <w:u w:val="single"/>
        </w:rPr>
      </w:pPr>
      <w:r w:rsidRPr="007B1218">
        <w:rPr>
          <w:rFonts w:ascii="Times New Roman" w:hAnsi="Times New Roman" w:cs="Times New Roman"/>
        </w:rPr>
        <w:t>Reduced customer service operating and overhead costs</w:t>
      </w:r>
      <w:r w:rsidR="00C259DC">
        <w:rPr>
          <w:rFonts w:ascii="Times New Roman" w:hAnsi="Times New Roman" w:cs="Times New Roman"/>
        </w:rPr>
        <w:t xml:space="preserve"> by 20%</w:t>
      </w:r>
    </w:p>
    <w:p w14:paraId="7AA12855" w:rsidR="007B1218" w:rsidRDefault="007B1218" w:rsidP="007B1218">
      <w:pPr>
        <w:rPr>
          <w:b/>
        </w:rPr>
      </w:pPr>
    </w:p>
    <w:p w14:paraId="0E626BBE" w:rsidR="006B674E" w:rsidRDefault="00E21C94" w:rsidP="007B1218">
      <w:r w:rsidRPr="00AC3805">
        <w:rPr>
          <w:b/>
        </w:rPr>
        <w:t>The</w:t>
      </w:r>
      <w:r w:rsidR="00AC3805" w:rsidRPr="00AC3805">
        <w:rPr>
          <w:b/>
        </w:rPr>
        <w:t xml:space="preserve"> </w:t>
      </w:r>
      <w:proofErr w:type="spellStart"/>
      <w:r w:rsidR="00AC3805" w:rsidRPr="00AC3805">
        <w:rPr>
          <w:b/>
        </w:rPr>
        <w:t>DeVibiss</w:t>
      </w:r>
      <w:proofErr w:type="spellEnd"/>
      <w:r w:rsidR="00AC3805" w:rsidRPr="00AC3805">
        <w:rPr>
          <w:b/>
        </w:rPr>
        <w:t xml:space="preserve"> C</w:t>
      </w:r>
      <w:r w:rsidRPr="00AC3805">
        <w:rPr>
          <w:b/>
        </w:rPr>
        <w:t>ompany</w:t>
      </w:r>
      <w:r w:rsidR="00B75DCB">
        <w:rPr>
          <w:b/>
        </w:rPr>
        <w:t>–</w:t>
      </w:r>
      <w:r w:rsidR="003C5044">
        <w:t>S</w:t>
      </w:r>
      <w:r>
        <w:t xml:space="preserve">ubsidiary of Champion </w:t>
      </w:r>
      <w:r w:rsidR="003C5044">
        <w:t>S</w:t>
      </w:r>
      <w:r>
        <w:t xml:space="preserve">park </w:t>
      </w:r>
      <w:r w:rsidR="003C5044">
        <w:t>P</w:t>
      </w:r>
      <w:r>
        <w:t xml:space="preserve">lug </w:t>
      </w:r>
      <w:r w:rsidR="006B674E">
        <w:t xml:space="preserve">Toledo, </w:t>
      </w:r>
      <w:r w:rsidR="003C5044">
        <w:t>Ohio</w:t>
      </w:r>
    </w:p>
    <w:p w14:paraId="14F59DAB" w:rsidR="00581172" w:rsidRDefault="00E21C94" w:rsidP="007B1218">
      <w:pPr>
        <w:rPr>
          <w:u w:val="single"/>
        </w:rPr>
      </w:pPr>
      <w:r w:rsidRPr="00AF480D">
        <w:rPr>
          <w:u w:val="single"/>
        </w:rPr>
        <w:t>Production Manager</w:t>
      </w:r>
    </w:p>
    <w:p w14:paraId="0BC032FC" w:rsidR="00571938" w:rsidRDefault="00571938" w:rsidP="00571938">
      <w:pPr>
        <w:pStyle w:val="ListParagraph"/>
        <w:numPr>
          <w:ilvl w:val="0"/>
          <w:numId w:val="23"/>
        </w:numPr>
      </w:pPr>
      <w:r>
        <w:t>Awarded United States patent</w:t>
      </w:r>
    </w:p>
    <w:p w14:paraId="42373C97" w:rsidR="006B674E" w:rsidRDefault="00571938" w:rsidP="007B1218">
      <w:pPr>
        <w:pStyle w:val="ListParagraph"/>
        <w:numPr>
          <w:ilvl w:val="0"/>
          <w:numId w:val="12"/>
        </w:numPr>
      </w:pPr>
      <w:r>
        <w:t>Promoted six times in 12 years</w:t>
      </w:r>
    </w:p>
    <w:p w14:paraId="49CCE8BE" w:rsidR="006B674E" w:rsidRPr="006B674E" w:rsidRDefault="006B674E" w:rsidP="007B1218">
      <w:pPr>
        <w:pStyle w:val="ListParagraph"/>
        <w:numPr>
          <w:ilvl w:val="0"/>
          <w:numId w:val="12"/>
        </w:numPr>
      </w:pPr>
      <w:r w:rsidRPr="006B674E">
        <w:rPr>
          <w:rFonts w:ascii="Times New Roman" w:hAnsi="Times New Roman" w:cs="Times New Roman"/>
        </w:rPr>
        <w:t xml:space="preserve">Increased production yield and output by 40% </w:t>
      </w:r>
    </w:p>
    <w:p w14:paraId="31C5B0E8" w:rsidR="006B674E" w:rsidRDefault="006B674E" w:rsidP="007B1218">
      <w:pPr>
        <w:pStyle w:val="NormalWeb"/>
        <w:numPr>
          <w:ilvl w:val="0"/>
          <w:numId w:val="12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160D8D"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60D8D">
        <w:rPr>
          <w:rFonts w:ascii="Times New Roman" w:hAnsi="Times New Roman" w:cs="Times New Roman"/>
          <w:sz w:val="24"/>
          <w:szCs w:val="24"/>
        </w:rPr>
        <w:t xml:space="preserve"> quality performance </w:t>
      </w:r>
      <w:r>
        <w:rPr>
          <w:rFonts w:ascii="Times New Roman" w:hAnsi="Times New Roman" w:cs="Times New Roman"/>
          <w:sz w:val="24"/>
          <w:szCs w:val="24"/>
        </w:rPr>
        <w:t xml:space="preserve">by30% </w:t>
      </w:r>
      <w:r w:rsidRPr="00160D8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160D8D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60D8D">
        <w:rPr>
          <w:rFonts w:ascii="Times New Roman" w:hAnsi="Times New Roman" w:cs="Times New Roman"/>
          <w:sz w:val="24"/>
          <w:szCs w:val="24"/>
        </w:rPr>
        <w:t xml:space="preserve"> quality </w:t>
      </w:r>
      <w:r>
        <w:rPr>
          <w:rFonts w:ascii="Times New Roman" w:hAnsi="Times New Roman" w:cs="Times New Roman"/>
          <w:sz w:val="24"/>
          <w:szCs w:val="24"/>
        </w:rPr>
        <w:t>certifications</w:t>
      </w:r>
    </w:p>
    <w:p w14:paraId="79F00180" w:rsidR="006B674E" w:rsidRDefault="006B674E" w:rsidP="007B1218">
      <w:pPr>
        <w:pStyle w:val="NormalWeb"/>
        <w:numPr>
          <w:ilvl w:val="0"/>
          <w:numId w:val="12"/>
        </w:numPr>
        <w:ind w:right="51"/>
        <w:rPr>
          <w:rFonts w:ascii="Times New Roman" w:hAnsi="Times New Roman" w:cs="Times New Roman"/>
          <w:sz w:val="24"/>
          <w:szCs w:val="24"/>
        </w:rPr>
      </w:pPr>
      <w:r w:rsidRPr="006B674E">
        <w:rPr>
          <w:rFonts w:ascii="Times New Roman" w:hAnsi="Times New Roman" w:cs="Times New Roman"/>
          <w:sz w:val="24"/>
          <w:szCs w:val="24"/>
        </w:rPr>
        <w:t>Reduced operating costs and overhead expenses by 35%</w:t>
      </w:r>
    </w:p>
    <w:p w14:paraId="1F3E6243" w:rsidR="00AC3805" w:rsidRDefault="005D5FA9" w:rsidP="007B1218">
      <w:r>
        <w:pict w14:anchorId="0914EBDB">
          <v:shape id="_x0000_i1028" type="#_x0000_t75" style="width:431.45pt;height:4.05pt" o:hrpct="0" o:hralign="center" o:hr="t">
            <v:imagedata r:id="rId8" o:title="Etched Double Line"/>
          </v:shape>
        </w:pict>
      </w:r>
    </w:p>
    <w:p w14:paraId="2DF9F79E" w:rsidR="00A22B6D" w:rsidRDefault="00584E39" w:rsidP="007B1218">
      <w:pPr>
        <w:jc w:val="center"/>
        <w:rPr>
          <w:b/>
        </w:rPr>
      </w:pPr>
      <w:r w:rsidRPr="00584E39">
        <w:rPr>
          <w:b/>
        </w:rPr>
        <w:t>Computer skills</w:t>
      </w:r>
    </w:p>
    <w:p w14:paraId="5BDD5E63" w:rsidR="000D2AA3" w:rsidRDefault="000D2AA3" w:rsidP="007B1218">
      <w:pPr>
        <w:sectPr w:rsidR="000D2AA3" w:rsidSect="00202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EC4E85A" w:rsidR="000D2AA3" w:rsidRDefault="000D2AA3" w:rsidP="007B1218">
      <w:pPr>
        <w:pStyle w:val="ListParagraph"/>
        <w:numPr>
          <w:ilvl w:val="0"/>
          <w:numId w:val="16"/>
        </w:numPr>
      </w:pPr>
      <w:r w:rsidRPr="000D2AA3">
        <w:lastRenderedPageBreak/>
        <w:t>Microsoft Word</w:t>
      </w:r>
    </w:p>
    <w:p w14:paraId="50BAFDAB" w:rsidR="000D2AA3" w:rsidRDefault="000D2AA3" w:rsidP="007B1218">
      <w:pPr>
        <w:pStyle w:val="ListParagraph"/>
        <w:numPr>
          <w:ilvl w:val="0"/>
          <w:numId w:val="14"/>
        </w:numPr>
      </w:pPr>
      <w:r>
        <w:t>Microsoft Excel</w:t>
      </w:r>
    </w:p>
    <w:p w14:paraId="08F2BB89" w:rsidR="000D2AA3" w:rsidRDefault="000D2AA3" w:rsidP="007B1218">
      <w:pPr>
        <w:pStyle w:val="ListParagraph"/>
        <w:numPr>
          <w:ilvl w:val="0"/>
          <w:numId w:val="14"/>
        </w:numPr>
      </w:pPr>
      <w:r>
        <w:t>Microsoft PowerPoint</w:t>
      </w:r>
    </w:p>
    <w:p w14:paraId="409DBACE" w:rsidR="000D2AA3" w:rsidRDefault="000D2AA3" w:rsidP="007B1218">
      <w:pPr>
        <w:pStyle w:val="ListParagraph"/>
        <w:numPr>
          <w:ilvl w:val="0"/>
          <w:numId w:val="14"/>
        </w:numPr>
      </w:pPr>
      <w:r>
        <w:t>MRP</w:t>
      </w:r>
    </w:p>
    <w:p w14:paraId="26ACF8A8" w:rsidR="000D2AA3" w:rsidRDefault="000D2AA3" w:rsidP="007B1218">
      <w:pPr>
        <w:pStyle w:val="ListParagraph"/>
        <w:numPr>
          <w:ilvl w:val="0"/>
          <w:numId w:val="14"/>
        </w:numPr>
      </w:pPr>
      <w:r>
        <w:t>Oracle</w:t>
      </w:r>
    </w:p>
    <w:p w14:paraId="506716DC" w:rsidR="000D2AA3" w:rsidRDefault="000D2AA3" w:rsidP="007B1218">
      <w:pPr>
        <w:pStyle w:val="ListParagraph"/>
        <w:numPr>
          <w:ilvl w:val="0"/>
          <w:numId w:val="14"/>
        </w:numPr>
      </w:pPr>
      <w:r>
        <w:t>Outlook</w:t>
      </w:r>
    </w:p>
    <w:p w14:paraId="55F79033" w:rsidR="005E177F" w:rsidRDefault="005E177F" w:rsidP="005E177F"/>
    <w:p w14:paraId="22AC39E0" w:rsidR="005E177F" w:rsidRDefault="005E177F" w:rsidP="005E177F"/>
    <w:p w14:paraId="3EFA1609" w:rsidR="005E177F" w:rsidRPr="000D2AA3" w:rsidRDefault="005E177F" w:rsidP="005E177F">
      <w:r>
        <w:t>References available on request</w:t>
      </w:r>
    </w:p>
    <w:sectPr w:rsidR="005E177F" w:rsidRPr="000D2AA3" w:rsidSect="00AF480D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0974" w:rsidR="004B7258" w:rsidRDefault="004B7258" w:rsidP="004B7258">
      <w:r>
        <w:separator/>
      </w:r>
    </w:p>
  </w:endnote>
  <w:endnote w:type="continuationSeparator" w:id="0">
    <w:p w14:paraId="1FE8ABC7" w:rsidR="004B7258" w:rsidRDefault="004B7258" w:rsidP="004B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A868" w:rsidR="004B7258" w:rsidRDefault="004B7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0E10" w:rsidR="004B7258" w:rsidRDefault="004B72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5BBC" w:rsidR="004B7258" w:rsidRDefault="004B7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B340" w:rsidR="004B7258" w:rsidRDefault="004B7258" w:rsidP="004B7258">
      <w:r>
        <w:separator/>
      </w:r>
    </w:p>
  </w:footnote>
  <w:footnote w:type="continuationSeparator" w:id="0">
    <w:p w14:paraId="5283F6DB" w:rsidR="004B7258" w:rsidRDefault="004B7258" w:rsidP="004B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6DD8" w:rsidR="004B7258" w:rsidRDefault="004B7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587F" w:rsidR="004B7258" w:rsidRDefault="004B72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2801" w:rsidR="004B7258" w:rsidRDefault="004B7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CBF2D5"/>
    <w:multiLevelType w:val="hybridMultilevel"/>
    <w:tmpl w:val="83092B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9391D"/>
    <w:multiLevelType w:val="hybridMultilevel"/>
    <w:tmpl w:val="9ADC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75C42"/>
    <w:multiLevelType w:val="hybridMultilevel"/>
    <w:tmpl w:val="46E0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55704E"/>
    <w:multiLevelType w:val="hybridMultilevel"/>
    <w:tmpl w:val="25AC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51A8"/>
    <w:multiLevelType w:val="hybridMultilevel"/>
    <w:tmpl w:val="C46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029B"/>
    <w:multiLevelType w:val="hybridMultilevel"/>
    <w:tmpl w:val="5FA0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4E40"/>
    <w:multiLevelType w:val="hybridMultilevel"/>
    <w:tmpl w:val="69E8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547D"/>
    <w:multiLevelType w:val="hybridMultilevel"/>
    <w:tmpl w:val="193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01D3B"/>
    <w:multiLevelType w:val="hybridMultilevel"/>
    <w:tmpl w:val="0EBE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A5E00"/>
    <w:multiLevelType w:val="hybridMultilevel"/>
    <w:tmpl w:val="EE9C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138F"/>
    <w:multiLevelType w:val="hybridMultilevel"/>
    <w:tmpl w:val="B62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5A02"/>
    <w:multiLevelType w:val="hybridMultilevel"/>
    <w:tmpl w:val="769E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B9B3"/>
    <w:multiLevelType w:val="hybridMultilevel"/>
    <w:tmpl w:val="E950C2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650764"/>
    <w:multiLevelType w:val="hybridMultilevel"/>
    <w:tmpl w:val="7A5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74D54"/>
    <w:multiLevelType w:val="hybridMultilevel"/>
    <w:tmpl w:val="C50C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803"/>
    <w:multiLevelType w:val="hybridMultilevel"/>
    <w:tmpl w:val="B1B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747B4"/>
    <w:multiLevelType w:val="hybridMultilevel"/>
    <w:tmpl w:val="009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340EF"/>
    <w:multiLevelType w:val="hybridMultilevel"/>
    <w:tmpl w:val="D9E6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65482"/>
    <w:multiLevelType w:val="hybridMultilevel"/>
    <w:tmpl w:val="691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66EF5"/>
    <w:multiLevelType w:val="hybridMultilevel"/>
    <w:tmpl w:val="1682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03793"/>
    <w:multiLevelType w:val="hybridMultilevel"/>
    <w:tmpl w:val="9348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201A5"/>
    <w:multiLevelType w:val="hybridMultilevel"/>
    <w:tmpl w:val="B0F2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00DC2"/>
    <w:multiLevelType w:val="hybridMultilevel"/>
    <w:tmpl w:val="133E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20"/>
  </w:num>
  <w:num w:numId="8">
    <w:abstractNumId w:val="11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17"/>
  </w:num>
  <w:num w:numId="18">
    <w:abstractNumId w:val="16"/>
  </w:num>
  <w:num w:numId="19">
    <w:abstractNumId w:val="7"/>
  </w:num>
  <w:num w:numId="20">
    <w:abstractNumId w:val="13"/>
  </w:num>
  <w:num w:numId="21">
    <w:abstractNumId w:val="1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7D"/>
    <w:rsid w:val="000034BC"/>
    <w:rsid w:val="0001308C"/>
    <w:rsid w:val="00033ADB"/>
    <w:rsid w:val="00051710"/>
    <w:rsid w:val="00060848"/>
    <w:rsid w:val="000736B0"/>
    <w:rsid w:val="000D2AA3"/>
    <w:rsid w:val="000E4D6A"/>
    <w:rsid w:val="001033F7"/>
    <w:rsid w:val="001334C7"/>
    <w:rsid w:val="00160D8D"/>
    <w:rsid w:val="00177243"/>
    <w:rsid w:val="001A0723"/>
    <w:rsid w:val="001C3F18"/>
    <w:rsid w:val="001D0CA0"/>
    <w:rsid w:val="001F1DD7"/>
    <w:rsid w:val="00202074"/>
    <w:rsid w:val="00224CAF"/>
    <w:rsid w:val="00241F66"/>
    <w:rsid w:val="002721A2"/>
    <w:rsid w:val="002C6A1D"/>
    <w:rsid w:val="00323C37"/>
    <w:rsid w:val="00325C2F"/>
    <w:rsid w:val="00363136"/>
    <w:rsid w:val="00382873"/>
    <w:rsid w:val="003828A2"/>
    <w:rsid w:val="003C5044"/>
    <w:rsid w:val="00420A9B"/>
    <w:rsid w:val="0044569F"/>
    <w:rsid w:val="00447B74"/>
    <w:rsid w:val="004B7258"/>
    <w:rsid w:val="004E0C10"/>
    <w:rsid w:val="005472E3"/>
    <w:rsid w:val="00571938"/>
    <w:rsid w:val="00581172"/>
    <w:rsid w:val="00584E39"/>
    <w:rsid w:val="005B03B0"/>
    <w:rsid w:val="005B32D1"/>
    <w:rsid w:val="005B5ABF"/>
    <w:rsid w:val="005D4C59"/>
    <w:rsid w:val="005E177F"/>
    <w:rsid w:val="005E1AA2"/>
    <w:rsid w:val="00624BF6"/>
    <w:rsid w:val="0064352C"/>
    <w:rsid w:val="00673A94"/>
    <w:rsid w:val="006B1F9F"/>
    <w:rsid w:val="006B674E"/>
    <w:rsid w:val="006D3636"/>
    <w:rsid w:val="006E05F6"/>
    <w:rsid w:val="007121EE"/>
    <w:rsid w:val="00742B5C"/>
    <w:rsid w:val="00742EA7"/>
    <w:rsid w:val="0074752C"/>
    <w:rsid w:val="0076340A"/>
    <w:rsid w:val="007B1218"/>
    <w:rsid w:val="007E6666"/>
    <w:rsid w:val="0080700B"/>
    <w:rsid w:val="0081647A"/>
    <w:rsid w:val="00817D05"/>
    <w:rsid w:val="00863CAB"/>
    <w:rsid w:val="00865D94"/>
    <w:rsid w:val="00874FEC"/>
    <w:rsid w:val="00896AF5"/>
    <w:rsid w:val="008B4057"/>
    <w:rsid w:val="008B5974"/>
    <w:rsid w:val="008C01F3"/>
    <w:rsid w:val="008D349F"/>
    <w:rsid w:val="008F143C"/>
    <w:rsid w:val="0091287D"/>
    <w:rsid w:val="009A2A27"/>
    <w:rsid w:val="009B1DB2"/>
    <w:rsid w:val="009B7F61"/>
    <w:rsid w:val="00A06457"/>
    <w:rsid w:val="00A22B6D"/>
    <w:rsid w:val="00A72323"/>
    <w:rsid w:val="00A87AA8"/>
    <w:rsid w:val="00AC3805"/>
    <w:rsid w:val="00AC7D71"/>
    <w:rsid w:val="00AF2FC2"/>
    <w:rsid w:val="00AF480D"/>
    <w:rsid w:val="00B21077"/>
    <w:rsid w:val="00B32CF4"/>
    <w:rsid w:val="00B452F4"/>
    <w:rsid w:val="00B75DCB"/>
    <w:rsid w:val="00BB2E1B"/>
    <w:rsid w:val="00BB39E2"/>
    <w:rsid w:val="00C038FB"/>
    <w:rsid w:val="00C259DC"/>
    <w:rsid w:val="00C340E3"/>
    <w:rsid w:val="00CB28D3"/>
    <w:rsid w:val="00CE10E9"/>
    <w:rsid w:val="00D0700A"/>
    <w:rsid w:val="00D309FC"/>
    <w:rsid w:val="00DC037A"/>
    <w:rsid w:val="00DF3F70"/>
    <w:rsid w:val="00E06749"/>
    <w:rsid w:val="00E126D8"/>
    <w:rsid w:val="00E21C94"/>
    <w:rsid w:val="00E539E2"/>
    <w:rsid w:val="00E7748A"/>
    <w:rsid w:val="00EA220F"/>
    <w:rsid w:val="00EA5756"/>
    <w:rsid w:val="00EA76E7"/>
    <w:rsid w:val="00EB3D53"/>
    <w:rsid w:val="00ED00A0"/>
    <w:rsid w:val="00F44167"/>
    <w:rsid w:val="00F47805"/>
    <w:rsid w:val="00FC6AA9"/>
    <w:rsid w:val="00FE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04C8263-AFE5-41FC-AB82-F82B49E756E3}"/>
  <w14:docId w14:val="07B0917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8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7D"/>
    <w:pPr>
      <w:ind w:left="720"/>
      <w:contextualSpacing/>
    </w:pPr>
  </w:style>
  <w:style w:type="paragraph" w:customStyle="1" w:styleId="Default">
    <w:name w:val="Default"/>
    <w:rsid w:val="008F14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160D8D"/>
    <w:pPr>
      <w:spacing w:before="100" w:beforeAutospacing="1" w:after="100" w:afterAutospacing="1"/>
    </w:pPr>
    <w:rPr>
      <w:rFonts w:ascii="Tahoma" w:hAnsi="Tahoma" w:eastAsia="Times New Roman" w:cs="Tahoma"/>
      <w:color w:val="333333"/>
      <w:sz w:val="9"/>
      <w:szCs w:val="9"/>
    </w:rPr>
  </w:style>
  <w:style w:type="paragraph" w:styleId="Header">
    <w:name w:val="header"/>
    <w:basedOn w:val="Normal"/>
    <w:link w:val="HeaderChar"/>
    <w:uiPriority w:val="99"/>
    <w:unhideWhenUsed/>
    <w:rsid w:val="004B7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258"/>
  </w:style>
  <w:style w:type="paragraph" w:styleId="Footer">
    <w:name w:val="footer"/>
    <w:basedOn w:val="Normal"/>
    <w:link w:val="FooterChar"/>
    <w:uiPriority w:val="99"/>
    <w:unhideWhenUsed/>
    <w:rsid w:val="004B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ABFDE-BF0A-4CC9-BC48-81829E0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 Media Works NW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Central</dc:creator>
  <cp:lastModifiedBy>PublicCentral</cp:lastModifiedBy>
  <cp:revision>23</cp:revision>
  <cp:lastPrinted>2013-09-17T23:56:00Z</cp:lastPrinted>
  <dcterms:created xsi:type="dcterms:W3CDTF">2013-10-11T18:55:00Z</dcterms:created>
  <dcterms:modified xsi:type="dcterms:W3CDTF">2013-10-14T18:36:00Z</dcterms:modified>
</cp:coreProperties>
</file>